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F6152" w14:textId="77777777" w:rsidR="007A43D3" w:rsidRPr="00BA4B9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02B2A">
        <w:rPr>
          <w:rFonts w:ascii="Times New Roman" w:eastAsia="Times New Roman" w:hAnsi="Times New Roman" w:cs="Times New Roman"/>
          <w:b/>
          <w:bCs/>
          <w:noProof/>
          <w:color w:val="000000"/>
          <w:sz w:val="56"/>
          <w:szCs w:val="5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282CA8F3" wp14:editId="545A2CF2">
            <wp:simplePos x="0" y="0"/>
            <wp:positionH relativeFrom="column">
              <wp:posOffset>2026920</wp:posOffset>
            </wp:positionH>
            <wp:positionV relativeFrom="paragraph">
              <wp:posOffset>571500</wp:posOffset>
            </wp:positionV>
            <wp:extent cx="1920240" cy="1638300"/>
            <wp:effectExtent l="0" t="0" r="3810" b="0"/>
            <wp:wrapTopAndBottom/>
            <wp:docPr id="1284818171" name="Picture 7" descr="Gopalganj Science and Technology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palganj Science and Technology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B2A">
        <w:rPr>
          <w:rFonts w:ascii="Times New Roman" w:eastAsia="Times New Roman" w:hAnsi="Times New Roman" w:cs="Times New Roman"/>
          <w:b/>
          <w:bCs/>
          <w:noProof/>
          <w:color w:val="000000"/>
          <w:sz w:val="56"/>
          <w:szCs w:val="56"/>
          <w:bdr w:val="none" w:sz="0" w:space="0" w:color="auto" w:frame="1"/>
        </w:rPr>
        <w:t xml:space="preserve"> </w:t>
      </w:r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gramStart"/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Gopalganj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cience</w:t>
      </w:r>
      <w:proofErr w:type="gramEnd"/>
      <w:r w:rsidRPr="00BA4B9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and Technology University</w:t>
      </w:r>
    </w:p>
    <w:p w14:paraId="527565F2" w14:textId="77777777" w:rsidR="007A43D3" w:rsidRPr="000A641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4E8F9" w14:textId="77777777" w:rsidR="007A43D3" w:rsidRDefault="007A43D3" w:rsidP="007A43D3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B99">
        <w:rPr>
          <w:rFonts w:ascii="Times New Roman" w:hAnsi="Times New Roman" w:cs="Times New Roman"/>
          <w:b/>
          <w:sz w:val="36"/>
          <w:szCs w:val="36"/>
        </w:rPr>
        <w:t xml:space="preserve">Project Requirement Analysis on </w:t>
      </w:r>
    </w:p>
    <w:p w14:paraId="0EFAA686" w14:textId="77777777" w:rsidR="007A43D3" w:rsidRDefault="007A43D3" w:rsidP="007A43D3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4B99">
        <w:rPr>
          <w:rFonts w:ascii="Times New Roman" w:hAnsi="Times New Roman" w:cs="Times New Roman"/>
          <w:b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Hotel</w:t>
      </w:r>
      <w:r w:rsidRPr="00CE78B8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 Management System</w:t>
      </w:r>
      <w:r w:rsidRPr="00BA4B99">
        <w:rPr>
          <w:rFonts w:ascii="Times New Roman" w:hAnsi="Times New Roman" w:cs="Times New Roman"/>
          <w:b/>
          <w:sz w:val="36"/>
          <w:szCs w:val="36"/>
        </w:rPr>
        <w:t>”</w:t>
      </w:r>
    </w:p>
    <w:p w14:paraId="40D32524" w14:textId="77777777" w:rsidR="007A43D3" w:rsidRDefault="007A43D3" w:rsidP="007A43D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44B456" w14:textId="77777777" w:rsidR="007A43D3" w:rsidRPr="00BA4B9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A4B9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ourse Code: </w:t>
      </w:r>
      <w:r w:rsidRPr="00BA4B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SE 310</w:t>
      </w:r>
    </w:p>
    <w:p w14:paraId="09C7346B" w14:textId="77777777" w:rsidR="007A43D3" w:rsidRPr="00BA4B99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A4B9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MITTED GROUP BY</w:t>
      </w:r>
    </w:p>
    <w:p w14:paraId="3A329303" w14:textId="77777777" w:rsidR="007A43D3" w:rsidRPr="000A6419" w:rsidRDefault="007A43D3" w:rsidP="007A43D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E9F06" w14:textId="77777777" w:rsidR="007A43D3" w:rsidRPr="000A6419" w:rsidRDefault="007A43D3" w:rsidP="007A43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</w:t>
      </w: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>M. A. Forhad Aziz,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ID: 20CSE007</w:t>
      </w:r>
    </w:p>
    <w:p w14:paraId="1A678738" w14:textId="77777777" w:rsidR="007A43D3" w:rsidRPr="000A6419" w:rsidRDefault="007A43D3" w:rsidP="007A43D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Mohammad </w:t>
      </w:r>
      <w:proofErr w:type="spellStart"/>
      <w:r w:rsidRPr="000A6419">
        <w:rPr>
          <w:rFonts w:ascii="Times New Roman" w:eastAsia="Times New Roman" w:hAnsi="Times New Roman" w:cs="Times New Roman"/>
          <w:sz w:val="28"/>
          <w:szCs w:val="28"/>
        </w:rPr>
        <w:t>Nimour</w:t>
      </w:r>
      <w:proofErr w:type="spellEnd"/>
      <w:r w:rsidRPr="000A6419">
        <w:rPr>
          <w:rFonts w:ascii="Times New Roman" w:eastAsia="Times New Roman" w:hAnsi="Times New Roman" w:cs="Times New Roman"/>
          <w:sz w:val="28"/>
          <w:szCs w:val="28"/>
        </w:rPr>
        <w:t xml:space="preserve"> Hossain,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ID: 20CSE010</w:t>
      </w:r>
    </w:p>
    <w:p w14:paraId="10BB2140" w14:textId="77777777" w:rsidR="007A43D3" w:rsidRPr="000A6419" w:rsidRDefault="007A43D3" w:rsidP="007A43D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sz w:val="28"/>
          <w:szCs w:val="28"/>
        </w:rPr>
        <w:t xml:space="preserve">   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>Jahid Hasan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  </w:t>
      </w:r>
      <w:r w:rsidRPr="000A6419">
        <w:rPr>
          <w:rFonts w:ascii="Times New Roman" w:eastAsia="Times New Roman" w:hAnsi="Times New Roman" w:cs="Times New Roman"/>
          <w:sz w:val="28"/>
          <w:szCs w:val="28"/>
        </w:rPr>
        <w:tab/>
        <w:t xml:space="preserve"> ID: 20CSE037</w:t>
      </w:r>
    </w:p>
    <w:p w14:paraId="75F746AC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Session: 2020-21</w:t>
      </w:r>
    </w:p>
    <w:p w14:paraId="2A5F3E0E" w14:textId="77777777" w:rsidR="007A43D3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 of Computer Science and Engineering</w:t>
      </w:r>
    </w:p>
    <w:p w14:paraId="22DC6572" w14:textId="77777777" w:rsidR="007A43D3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2C8F64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85EC62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UBMITTED TO</w:t>
      </w:r>
    </w:p>
    <w:p w14:paraId="30CA4B96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r. </w:t>
      </w:r>
      <w:proofErr w:type="spellStart"/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Syful</w:t>
      </w:r>
      <w:proofErr w:type="spellEnd"/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lam,</w:t>
      </w:r>
    </w:p>
    <w:p w14:paraId="5BC2871E" w14:textId="77777777" w:rsidR="007A43D3" w:rsidRPr="000A6419" w:rsidRDefault="007A43D3" w:rsidP="007A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Assistant Professor.</w:t>
      </w:r>
    </w:p>
    <w:p w14:paraId="50C66AA1" w14:textId="77777777" w:rsidR="007A43D3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6419">
        <w:rPr>
          <w:rFonts w:ascii="Times New Roman" w:eastAsia="Times New Roman" w:hAnsi="Times New Roman" w:cs="Times New Roman"/>
          <w:color w:val="000000"/>
          <w:sz w:val="28"/>
          <w:szCs w:val="28"/>
        </w:rPr>
        <w:t>Department of Computer Science and Engineering</w:t>
      </w:r>
    </w:p>
    <w:p w14:paraId="66F58F6F" w14:textId="77777777" w:rsidR="007A43D3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8C7335" w14:textId="77777777" w:rsidR="007A43D3" w:rsidRDefault="007A43D3" w:rsidP="007A43D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4E994" w14:textId="77777777" w:rsidR="00C1399C" w:rsidRDefault="00C1399C" w:rsidP="007A43D3"/>
    <w:p w14:paraId="12661BDF" w14:textId="77777777" w:rsidR="006C3795" w:rsidRDefault="006C3795" w:rsidP="007A43D3"/>
    <w:p w14:paraId="4D463C62" w14:textId="77777777" w:rsidR="006C3795" w:rsidRDefault="006C3795" w:rsidP="007A43D3"/>
    <w:p w14:paraId="5483E61E" w14:textId="77777777" w:rsidR="006C3795" w:rsidRDefault="006C3795" w:rsidP="007A43D3"/>
    <w:p w14:paraId="5D9287E9" w14:textId="77777777" w:rsidR="006C3795" w:rsidRDefault="006C3795" w:rsidP="007A43D3"/>
    <w:p w14:paraId="4F69AB07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  <w:hyperlink w:anchor="_Toc19822620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 INTRODUC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3175E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 Purpose of the Hostel Management Syste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34333B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 Scope of the Syste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9E6695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7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 Goals of the Development Tea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7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D21742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8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4 Development Process Model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8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D2EA24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09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5 Team Roles and Organiza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09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6D0C2B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10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 RESEARCH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0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78A416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1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 Literature Survey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1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3BD15C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2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1 User Interface Desig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2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DB8971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3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2 Data Managemen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3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3497C8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3 Authentica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AFA46E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4 Performanc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43E276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 Technology Stack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537BD1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17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 DESCRIPT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7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C1EE8C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8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 System Modul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8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E940CE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19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1 Student Managemen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19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817C6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0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2 Meal Managemen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0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64C0FF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1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3 Request System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1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4CEE12" w14:textId="77777777" w:rsidR="006C3795" w:rsidRPr="00345A27" w:rsidRDefault="006C3795" w:rsidP="006C379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2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.4 Payment Modul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2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5616E9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3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 User Rol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3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B9B18D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3 System Workflow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DD3DF3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4 Security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9E50F1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2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 REQUIREMENT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941A33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7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 Functional Requirement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7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BDD8B1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8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 Database Structur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8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2EC0B0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29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3 Performance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29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A2F73B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0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 SYSTEM MODELING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0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F35D5D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31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1 Data Flow Diagram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1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5184D6" w14:textId="77777777" w:rsidR="006C3795" w:rsidRPr="00345A27" w:rsidRDefault="006C3795" w:rsidP="006C3795">
      <w:pPr>
        <w:pStyle w:val="TOC2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98226232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2 Use Cas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2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61ED98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3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. GANTT CHART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3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E4B09E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4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7. Tech Stack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4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58736A" w14:textId="77777777" w:rsidR="006C3795" w:rsidRPr="00345A27" w:rsidRDefault="006C3795" w:rsidP="006C379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98226235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8. Final Deliverables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5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50976E" w14:textId="77777777" w:rsidR="006C3795" w:rsidRDefault="006C3795" w:rsidP="006C3795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98226236" w:history="1">
        <w:r w:rsidRPr="00345A27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9. Conclusion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6236 \h </w:instrTex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45A2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9E27CC" w14:textId="42CE1C58" w:rsidR="006C3795" w:rsidRDefault="006C3795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14:paraId="3911C2A9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B95B60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310E3A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905368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DAF1C6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B37250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3F26B0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5381BB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2F1875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58A884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DF70C3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F9726D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E99603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102288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9E7B5A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09B885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63A4F7" w14:textId="77777777" w:rsidR="008D6D60" w:rsidRDefault="008D6D60" w:rsidP="006C37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B1CF66" w14:textId="77777777" w:rsidR="008D6D60" w:rsidRPr="000D51A6" w:rsidRDefault="008D6D60" w:rsidP="008D6D60">
      <w:pPr>
        <w:shd w:val="clear" w:color="auto" w:fill="FFFF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51A6">
        <w:rPr>
          <w:rFonts w:ascii="Times New Roman" w:hAnsi="Times New Roman" w:cs="Times New Roman"/>
          <w:b/>
          <w:bCs/>
          <w:sz w:val="32"/>
          <w:szCs w:val="32"/>
        </w:rPr>
        <w:lastRenderedPageBreak/>
        <w:t>Hostel Management System – Requirement Analysis Document</w:t>
      </w:r>
    </w:p>
    <w:p w14:paraId="306E57B1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700C3" w14:textId="77777777" w:rsidR="008D6D60" w:rsidRPr="008D6D60" w:rsidRDefault="008D6D60" w:rsidP="008D6D60">
      <w:pPr>
        <w:pStyle w:val="Heading1"/>
      </w:pPr>
      <w:bookmarkStart w:id="0" w:name="_Toc198226204"/>
      <w:r w:rsidRPr="008D6D60">
        <w:t xml:space="preserve">1. </w:t>
      </w:r>
      <w:r w:rsidRPr="008D6D60">
        <w:rPr>
          <w:rStyle w:val="NormalWeb"/>
        </w:rPr>
        <w:t>INTRODUCTION</w:t>
      </w:r>
      <w:bookmarkEnd w:id="0"/>
    </w:p>
    <w:p w14:paraId="3754FC0D" w14:textId="77777777" w:rsidR="008D6D60" w:rsidRPr="008D6D60" w:rsidRDefault="008D6D60" w:rsidP="008D6D60">
      <w:pPr>
        <w:pStyle w:val="Heading2"/>
      </w:pPr>
    </w:p>
    <w:p w14:paraId="525655F0" w14:textId="4E8E4D69" w:rsidR="008D6D60" w:rsidRPr="008D6D60" w:rsidRDefault="008D6D60" w:rsidP="008D6D60">
      <w:pPr>
        <w:pStyle w:val="Heading2"/>
        <w:rPr>
          <w:rStyle w:val="Heading2Char"/>
          <w:b/>
        </w:rPr>
      </w:pPr>
      <w:bookmarkStart w:id="1" w:name="_Toc198226205"/>
      <w:r>
        <w:rPr>
          <w:rStyle w:val="Header"/>
        </w:rPr>
        <w:t xml:space="preserve">1.1 </w:t>
      </w:r>
      <w:r w:rsidRPr="008D6D60">
        <w:rPr>
          <w:rStyle w:val="Header"/>
        </w:rPr>
        <w:t>Purpose of the Hostel Management System</w:t>
      </w:r>
      <w:bookmarkEnd w:id="1"/>
    </w:p>
    <w:p w14:paraId="37B22E6E" w14:textId="77777777" w:rsidR="008D6D60" w:rsidRPr="008D6D60" w:rsidRDefault="008D6D60" w:rsidP="008D6D60"/>
    <w:p w14:paraId="552BC283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The Hostel Management System (HMS) is designed to automate and streamline hostel operations in educational institutions. Key objectives include:</w:t>
      </w:r>
    </w:p>
    <w:p w14:paraId="0AD1EBC4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Digitalizing room allocation (check-in/check-out, maintenance requests)</w:t>
      </w:r>
    </w:p>
    <w:p w14:paraId="324E7F51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Managing meal services (menu planning, student reviews, dietary preferences)</w:t>
      </w:r>
    </w:p>
    <w:p w14:paraId="08771A59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Simplifying financial transactions (hostel fees, meal subscriptions)</w:t>
      </w:r>
    </w:p>
    <w:p w14:paraId="5C3A8C97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Enhancing communication between students, staff, and administrators</w:t>
      </w:r>
    </w:p>
    <w:p w14:paraId="4D3068E7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53CE9" w14:textId="77777777" w:rsidR="008D6D60" w:rsidRPr="003F4B6F" w:rsidRDefault="008D6D60" w:rsidP="008D6D60">
      <w:pPr>
        <w:pStyle w:val="Heading2"/>
      </w:pPr>
      <w:bookmarkStart w:id="2" w:name="_Toc198226206"/>
      <w:r w:rsidRPr="003F4B6F">
        <w:t>1.2 Scope of the System</w:t>
      </w:r>
      <w:bookmarkEnd w:id="2"/>
    </w:p>
    <w:p w14:paraId="766E8C0F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In-Scope</w:t>
      </w:r>
    </w:p>
    <w:p w14:paraId="0A001E5A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Student Portal: Room booking, meal reviews, payment gateway</w:t>
      </w:r>
    </w:p>
    <w:p w14:paraId="419922C2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Admin Dashboard: Room/meal management, approval workflows, reporting</w:t>
      </w:r>
    </w:p>
    <w:p w14:paraId="2AD751EE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Mobile Responsiveness: Accessible on all devices</w:t>
      </w:r>
    </w:p>
    <w:p w14:paraId="216EEF0E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Third-party Integrations: Stripe (payments), Firebase (auth), SendGrid (notifications)</w:t>
      </w:r>
    </w:p>
    <w:p w14:paraId="37D5AC86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8729D" w14:textId="77777777" w:rsidR="008D6D60" w:rsidRPr="003F4B6F" w:rsidRDefault="008D6D60" w:rsidP="008D6D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4B6F">
        <w:rPr>
          <w:rFonts w:ascii="Times New Roman" w:hAnsi="Times New Roman" w:cs="Times New Roman"/>
          <w:b/>
          <w:bCs/>
          <w:sz w:val="24"/>
          <w:szCs w:val="24"/>
        </w:rPr>
        <w:t>Out-of-Scope</w:t>
      </w:r>
    </w:p>
    <w:p w14:paraId="4561B405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Campus-wide ERP integration</w:t>
      </w:r>
    </w:p>
    <w:p w14:paraId="50440C7E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IoT-based room automation</w:t>
      </w:r>
    </w:p>
    <w:p w14:paraId="5DA00E18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Offline functionality</w:t>
      </w:r>
    </w:p>
    <w:p w14:paraId="6049A421" w14:textId="77777777" w:rsidR="008D6D60" w:rsidRPr="003F4B6F" w:rsidRDefault="008D6D60" w:rsidP="008D6D60">
      <w:pPr>
        <w:pStyle w:val="Heading2"/>
      </w:pPr>
      <w:bookmarkStart w:id="3" w:name="_Toc198226207"/>
      <w:r w:rsidRPr="003F4B6F">
        <w:t>1.3 Goals of the Development Team</w:t>
      </w:r>
      <w:bookmarkEnd w:id="3"/>
    </w:p>
    <w:p w14:paraId="042A7808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- Deliver a scalable MERN stack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applicationwithin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 3 months</w:t>
      </w:r>
    </w:p>
    <w:p w14:paraId="6C4B8FEA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Achieve 90% test coverage with Jest/React Testing Library</w:t>
      </w:r>
    </w:p>
    <w:p w14:paraId="29DCE903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Implement CI/CD pipeline using GitHub Actions</w:t>
      </w:r>
    </w:p>
    <w:p w14:paraId="1AE3EC3D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- Ensure GDPR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compliancefor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 data protection</w:t>
      </w:r>
    </w:p>
    <w:p w14:paraId="34EA92F6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4C70D" w14:textId="77777777" w:rsidR="008D6D60" w:rsidRPr="003F4B6F" w:rsidRDefault="008D6D60" w:rsidP="008D6D60">
      <w:pPr>
        <w:pStyle w:val="Heading2"/>
      </w:pPr>
      <w:bookmarkStart w:id="4" w:name="_Toc198226208"/>
      <w:r w:rsidRPr="003F4B6F">
        <w:lastRenderedPageBreak/>
        <w:t>1.4 Development Process Model</w:t>
      </w:r>
      <w:bookmarkEnd w:id="4"/>
    </w:p>
    <w:p w14:paraId="062515D8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Agile Scrum Framework with:</w:t>
      </w:r>
    </w:p>
    <w:p w14:paraId="57C3A3F5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2-week sprints</w:t>
      </w:r>
    </w:p>
    <w:p w14:paraId="0775D974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Daily standups</w:t>
      </w:r>
    </w:p>
    <w:p w14:paraId="4F23FCC0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Sprint reviews with stakeholders</w:t>
      </w:r>
    </w:p>
    <w:p w14:paraId="32A421C6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Tools: Jira (task tracking), Figma (UI prototyping)</w:t>
      </w:r>
    </w:p>
    <w:p w14:paraId="5DB08278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A11C1" w14:textId="77777777" w:rsidR="008D6D60" w:rsidRPr="003F4B6F" w:rsidRDefault="008D6D60" w:rsidP="008D6D60">
      <w:pPr>
        <w:pStyle w:val="Heading2"/>
      </w:pPr>
      <w:bookmarkStart w:id="5" w:name="_Toc198226209"/>
      <w:r w:rsidRPr="003F4B6F">
        <w:t>1.5 Team Roles and Organization</w:t>
      </w:r>
      <w:bookmarkEnd w:id="5"/>
    </w:p>
    <w:p w14:paraId="66D802FC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Rol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Responsibilitie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 Tools </w:t>
      </w:r>
    </w:p>
    <w:p w14:paraId="07F770A4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Frontend Lead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F4B6F">
        <w:rPr>
          <w:rFonts w:ascii="Times New Roman" w:hAnsi="Times New Roman" w:cs="Times New Roman"/>
          <w:sz w:val="24"/>
          <w:szCs w:val="24"/>
        </w:rPr>
        <w:t>React components, Redux stat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 Figma, Storybook </w:t>
      </w:r>
    </w:p>
    <w:p w14:paraId="3AA8F70E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Backend Lead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 Node.js APIs, DB desig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Postman, MongoDB Atlas </w:t>
      </w:r>
    </w:p>
    <w:p w14:paraId="7F1AA5C1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QA Engineer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Test automatio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 Jest, Cypress </w:t>
      </w:r>
    </w:p>
    <w:p w14:paraId="3C55DCDE" w14:textId="77777777" w:rsidR="008D6D60" w:rsidRPr="003F4B6F" w:rsidRDefault="008D6D60" w:rsidP="008D6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DevOps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Deployment pipelin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3F4B6F">
        <w:rPr>
          <w:rFonts w:ascii="Times New Roman" w:hAnsi="Times New Roman" w:cs="Times New Roman"/>
          <w:sz w:val="24"/>
          <w:szCs w:val="24"/>
        </w:rPr>
        <w:t xml:space="preserve">Docker, AWS </w:t>
      </w:r>
    </w:p>
    <w:p w14:paraId="4506FEF3" w14:textId="77777777" w:rsidR="008D6D60" w:rsidRPr="003F4B6F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F8300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15EDC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0D8D1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A9AED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063723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E06AB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D29680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4982B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AEAA80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CFB429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F638F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B368B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86B49" w14:textId="77777777" w:rsidR="008D6D60" w:rsidRDefault="008D6D60" w:rsidP="008D6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AB013" w14:textId="77777777" w:rsidR="008D6D60" w:rsidRDefault="008D6D60" w:rsidP="006C3795"/>
    <w:p w14:paraId="578FC3CF" w14:textId="77777777" w:rsidR="00536FA5" w:rsidRDefault="00536FA5" w:rsidP="006C3795"/>
    <w:p w14:paraId="2E03E26A" w14:textId="77777777" w:rsidR="00536FA5" w:rsidRDefault="00536FA5" w:rsidP="006C3795"/>
    <w:p w14:paraId="3EF8A842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BBCF9" w14:textId="77777777" w:rsidR="00536FA5" w:rsidRPr="003F4B6F" w:rsidRDefault="00536FA5" w:rsidP="00536FA5">
      <w:pPr>
        <w:pStyle w:val="Heading1"/>
      </w:pPr>
      <w:bookmarkStart w:id="6" w:name="_Toc198226210"/>
      <w:r w:rsidRPr="003F4B6F">
        <w:t>2. RESEARCH</w:t>
      </w:r>
      <w:bookmarkEnd w:id="6"/>
    </w:p>
    <w:p w14:paraId="2E6D83DC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85BE0" w14:textId="77777777" w:rsidR="00536FA5" w:rsidRPr="003F4B6F" w:rsidRDefault="00536FA5" w:rsidP="00536FA5">
      <w:pPr>
        <w:pStyle w:val="Heading2"/>
      </w:pPr>
      <w:bookmarkStart w:id="7" w:name="_Toc198226211"/>
      <w:r w:rsidRPr="003F4B6F">
        <w:t>2.1 Literature Survey</w:t>
      </w:r>
      <w:bookmarkEnd w:id="7"/>
    </w:p>
    <w:p w14:paraId="509968C1" w14:textId="77777777" w:rsidR="00536FA5" w:rsidRPr="00536FA5" w:rsidRDefault="00536FA5" w:rsidP="00536FA5">
      <w:pPr>
        <w:pStyle w:val="Heading3"/>
      </w:pPr>
      <w:bookmarkStart w:id="8" w:name="_Toc198226212"/>
      <w:r w:rsidRPr="00536FA5">
        <w:t>2.1.1 User Interface Design</w:t>
      </w:r>
      <w:bookmarkEnd w:id="8"/>
    </w:p>
    <w:p w14:paraId="28549FC9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Material-UI for consistent components</w:t>
      </w:r>
    </w:p>
    <w:p w14:paraId="5182BC88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Dark/Light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modetoggle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 for accessibility</w:t>
      </w:r>
    </w:p>
    <w:p w14:paraId="1F87976F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Dashboard Analytics: Charts.js for occupancy/meal stats</w:t>
      </w:r>
    </w:p>
    <w:p w14:paraId="2FC931A0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198B9" w14:textId="77777777" w:rsidR="00536FA5" w:rsidRPr="003F4B6F" w:rsidRDefault="00536FA5" w:rsidP="00536FA5">
      <w:pPr>
        <w:pStyle w:val="Heading3"/>
      </w:pPr>
      <w:bookmarkStart w:id="9" w:name="_Toc198226213"/>
      <w:r w:rsidRPr="003F4B6F">
        <w:t>2.1.2 Data Management</w:t>
      </w:r>
      <w:bookmarkEnd w:id="9"/>
    </w:p>
    <w:p w14:paraId="0ACCC3A2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MongoDB Schema:</w:t>
      </w:r>
    </w:p>
    <w:p w14:paraId="6C79C9D5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1740E21F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// Room Schema</w:t>
      </w:r>
    </w:p>
    <w:p w14:paraId="2F2F8EE9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4E8A5DB4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roomNo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: String, </w:t>
      </w:r>
    </w:p>
    <w:p w14:paraId="2D39B329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type: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3F4B6F">
        <w:rPr>
          <w:rFonts w:ascii="Times New Roman" w:hAnsi="Times New Roman" w:cs="Times New Roman"/>
          <w:sz w:val="24"/>
          <w:szCs w:val="24"/>
        </w:rPr>
        <w:t>: ["Single", "Double", "Dorm"] },</w:t>
      </w:r>
    </w:p>
    <w:p w14:paraId="199AED89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status: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3F4B6F">
        <w:rPr>
          <w:rFonts w:ascii="Times New Roman" w:hAnsi="Times New Roman" w:cs="Times New Roman"/>
          <w:sz w:val="24"/>
          <w:szCs w:val="24"/>
        </w:rPr>
        <w:t>: ["Vacant", "Occupied", "Maintenance"] },</w:t>
      </w:r>
    </w:p>
    <w:p w14:paraId="679758BD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studentAllocations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 xml:space="preserve">[{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proofErr w:type="gramEnd"/>
      <w:r w:rsidRPr="003F4B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4B6F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Pr="003F4B6F">
        <w:rPr>
          <w:rFonts w:ascii="Times New Roman" w:hAnsi="Times New Roman" w:cs="Times New Roman"/>
          <w:sz w:val="24"/>
          <w:szCs w:val="24"/>
        </w:rPr>
        <w:t>, date: Date }]</w:t>
      </w:r>
    </w:p>
    <w:p w14:paraId="34343ECD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FC2E4FF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7E946" w14:textId="77777777" w:rsidR="00536FA5" w:rsidRPr="003F4B6F" w:rsidRDefault="00536FA5" w:rsidP="00536FA5">
      <w:pPr>
        <w:pStyle w:val="Heading3"/>
      </w:pPr>
      <w:bookmarkStart w:id="10" w:name="_Toc198226214"/>
      <w:r w:rsidRPr="003F4B6F">
        <w:t>2.1.3 Authentication</w:t>
      </w:r>
      <w:bookmarkEnd w:id="10"/>
    </w:p>
    <w:p w14:paraId="201CE5B8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Firebase Auth with:</w:t>
      </w:r>
    </w:p>
    <w:p w14:paraId="0FA57BAB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Email/password</w:t>
      </w:r>
    </w:p>
    <w:p w14:paraId="5A860EF5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Google OAuth</w:t>
      </w:r>
    </w:p>
    <w:p w14:paraId="63F8C3EA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Phone verification (optional)</w:t>
      </w:r>
    </w:p>
    <w:p w14:paraId="5980CBF6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C1A2F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209CF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D820C" w14:textId="77777777" w:rsidR="00536FA5" w:rsidRPr="003F4B6F" w:rsidRDefault="00536FA5" w:rsidP="00536FA5">
      <w:pPr>
        <w:pStyle w:val="Heading3"/>
      </w:pPr>
      <w:bookmarkStart w:id="11" w:name="_Toc198226215"/>
      <w:r>
        <w:lastRenderedPageBreak/>
        <w:t>2</w:t>
      </w:r>
      <w:r w:rsidRPr="003F4B6F">
        <w:t>.1.4 Performance</w:t>
      </w:r>
      <w:bookmarkEnd w:id="11"/>
    </w:p>
    <w:p w14:paraId="3012CC7E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Caching: Redis for frequent queries</w:t>
      </w:r>
    </w:p>
    <w:p w14:paraId="5C3BD836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Lazy Loading: React code-splitting</w:t>
      </w:r>
    </w:p>
    <w:p w14:paraId="7EE272AB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CDN: Cloudflare for static assets</w:t>
      </w:r>
    </w:p>
    <w:p w14:paraId="50560F45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49B5E" w14:textId="77777777" w:rsidR="00536FA5" w:rsidRPr="003F4B6F" w:rsidRDefault="00536FA5" w:rsidP="00536FA5">
      <w:pPr>
        <w:pStyle w:val="Heading2"/>
      </w:pPr>
      <w:bookmarkStart w:id="12" w:name="_Toc198226216"/>
      <w:r w:rsidRPr="003F4B6F">
        <w:t>2.2 Technology Stac</w:t>
      </w:r>
      <w:r>
        <w:t>k</w:t>
      </w:r>
      <w:bookmarkEnd w:id="12"/>
    </w:p>
    <w:p w14:paraId="30191BB3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 Layer | Technology | Justification |</w:t>
      </w:r>
    </w:p>
    <w:p w14:paraId="4E485E7E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-------|------------|---------------|</w:t>
      </w:r>
    </w:p>
    <w:p w14:paraId="495DF804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 Frontend | React + Redux | Component reusability |</w:t>
      </w:r>
    </w:p>
    <w:p w14:paraId="35008F0A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| Backend | Node.js + Express |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>Non-blocking</w:t>
      </w:r>
      <w:proofErr w:type="gramEnd"/>
      <w:r w:rsidRPr="003F4B6F">
        <w:rPr>
          <w:rFonts w:ascii="Times New Roman" w:hAnsi="Times New Roman" w:cs="Times New Roman"/>
          <w:sz w:val="24"/>
          <w:szCs w:val="24"/>
        </w:rPr>
        <w:t xml:space="preserve"> I/O |</w:t>
      </w:r>
    </w:p>
    <w:p w14:paraId="717C4773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 Database | MongoDB | Flexible schema for hostel data |</w:t>
      </w:r>
    </w:p>
    <w:p w14:paraId="47CDF84B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 Auth | Firebase/JWT | Rapid implementation |</w:t>
      </w:r>
    </w:p>
    <w:p w14:paraId="43BB3647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| Payments | Stripe | PCI-DSS compliance |</w:t>
      </w:r>
    </w:p>
    <w:p w14:paraId="001E2441" w14:textId="77777777" w:rsidR="00536FA5" w:rsidRPr="003F4B6F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6178A7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E6A7E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86B78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FB2A2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64DB1A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63DA6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7F4E7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B1576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33E03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ED362" w14:textId="77777777" w:rsidR="00536FA5" w:rsidRDefault="00536FA5" w:rsidP="00536F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07300" w14:textId="77777777" w:rsidR="00536FA5" w:rsidRDefault="00536FA5" w:rsidP="006C3795"/>
    <w:p w14:paraId="0B16A799" w14:textId="77777777" w:rsidR="00D36FC2" w:rsidRDefault="00D36FC2" w:rsidP="006C3795"/>
    <w:p w14:paraId="3D20CD60" w14:textId="77777777" w:rsidR="00D36FC2" w:rsidRDefault="00D36FC2" w:rsidP="006C3795"/>
    <w:p w14:paraId="2662B26C" w14:textId="77777777" w:rsidR="00D36FC2" w:rsidRDefault="00D36FC2" w:rsidP="006C3795"/>
    <w:p w14:paraId="12D111F7" w14:textId="77777777" w:rsidR="00D36FC2" w:rsidRDefault="00D36FC2" w:rsidP="006C3795"/>
    <w:p w14:paraId="2DCAA25D" w14:textId="77777777" w:rsidR="00D36FC2" w:rsidRDefault="00D36FC2" w:rsidP="006C3795"/>
    <w:p w14:paraId="5BF61E87" w14:textId="77777777" w:rsidR="00D36FC2" w:rsidRPr="003F4B6F" w:rsidRDefault="00D36FC2" w:rsidP="00D36FC2">
      <w:pPr>
        <w:pStyle w:val="Heading1"/>
      </w:pPr>
      <w:bookmarkStart w:id="13" w:name="_Toc198226217"/>
      <w:r w:rsidRPr="003F4B6F">
        <w:lastRenderedPageBreak/>
        <w:t>3. DESCRIPTION</w:t>
      </w:r>
      <w:bookmarkEnd w:id="13"/>
    </w:p>
    <w:p w14:paraId="0BFE0467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B915A" w14:textId="77777777" w:rsidR="00D36FC2" w:rsidRPr="003F4B6F" w:rsidRDefault="00D36FC2" w:rsidP="00D36FC2">
      <w:pPr>
        <w:pStyle w:val="Heading2"/>
      </w:pPr>
      <w:bookmarkStart w:id="14" w:name="_Toc198226218"/>
      <w:r w:rsidRPr="003F4B6F">
        <w:t>3.1 System Modules</w:t>
      </w:r>
      <w:bookmarkEnd w:id="14"/>
    </w:p>
    <w:p w14:paraId="1003EA70" w14:textId="77777777" w:rsidR="00D36FC2" w:rsidRPr="003F4B6F" w:rsidRDefault="00D36FC2" w:rsidP="00D36FC2">
      <w:pPr>
        <w:pStyle w:val="Heading3"/>
      </w:pPr>
      <w:bookmarkStart w:id="15" w:name="_Toc198226219"/>
      <w:r w:rsidRPr="003F4B6F">
        <w:t>3.1.1 Student Management</w:t>
      </w:r>
      <w:bookmarkEnd w:id="15"/>
    </w:p>
    <w:p w14:paraId="01457BC5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Features:</w:t>
      </w:r>
    </w:p>
    <w:p w14:paraId="61A9E711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Profile creation with ID proof upload</w:t>
      </w:r>
    </w:p>
    <w:p w14:paraId="4E12615A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Room preference selection</w:t>
      </w:r>
    </w:p>
    <w:p w14:paraId="322D8766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Emergency contact registry</w:t>
      </w:r>
    </w:p>
    <w:p w14:paraId="17B01565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18627" w14:textId="77777777" w:rsidR="00D36FC2" w:rsidRPr="003F4B6F" w:rsidRDefault="00D36FC2" w:rsidP="00D36FC2">
      <w:pPr>
        <w:pStyle w:val="Heading3"/>
      </w:pPr>
      <w:bookmarkStart w:id="16" w:name="_Toc198226220"/>
      <w:r w:rsidRPr="003F4B6F">
        <w:t>3.1.2 Meal Management</w:t>
      </w:r>
      <w:bookmarkEnd w:id="16"/>
    </w:p>
    <w:p w14:paraId="5BF4646D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**Workflow**:</w:t>
      </w:r>
    </w:p>
    <w:p w14:paraId="49BD96C5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1. Admin uploads weekly menu</w:t>
      </w:r>
    </w:p>
    <w:p w14:paraId="094DCFFF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2. Students rate meals (1-5 stars)</w:t>
      </w:r>
    </w:p>
    <w:p w14:paraId="0931279B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3. System auto-flags dishes with &lt;2.5 avg rating</w:t>
      </w:r>
    </w:p>
    <w:p w14:paraId="3DC9211A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7BA56" w14:textId="77777777" w:rsidR="00D36FC2" w:rsidRPr="003F4B6F" w:rsidRDefault="00D36FC2" w:rsidP="00D36FC2">
      <w:pPr>
        <w:pStyle w:val="Heading3"/>
      </w:pPr>
      <w:bookmarkStart w:id="17" w:name="_Toc198226221"/>
      <w:r w:rsidRPr="003F4B6F">
        <w:t>3.1.3 Request System</w:t>
      </w:r>
      <w:bookmarkEnd w:id="17"/>
    </w:p>
    <w:p w14:paraId="0B84518F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Request Types:</w:t>
      </w:r>
    </w:p>
    <w:p w14:paraId="6E398608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```mermaid</w:t>
      </w:r>
    </w:p>
    <w:p w14:paraId="2FD7CBC1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graph TD</w:t>
      </w:r>
    </w:p>
    <w:p w14:paraId="04B085DB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A[Student] --&gt;|Submit|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3F4B6F">
        <w:rPr>
          <w:rFonts w:ascii="Times New Roman" w:hAnsi="Times New Roman" w:cs="Times New Roman"/>
          <w:sz w:val="24"/>
          <w:szCs w:val="24"/>
        </w:rPr>
        <w:t>Room Change)</w:t>
      </w:r>
    </w:p>
    <w:p w14:paraId="030BD4C4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A --&gt;|Submit| C(Maintenance)</w:t>
      </w:r>
    </w:p>
    <w:p w14:paraId="77EE0B23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B --&gt;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3F4B6F">
        <w:rPr>
          <w:rFonts w:ascii="Times New Roman" w:hAnsi="Times New Roman" w:cs="Times New Roman"/>
          <w:sz w:val="24"/>
          <w:szCs w:val="24"/>
        </w:rPr>
        <w:t>Admin Approval]</w:t>
      </w:r>
    </w:p>
    <w:p w14:paraId="022E36CE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C --&gt; </w:t>
      </w:r>
      <w:proofErr w:type="gramStart"/>
      <w:r w:rsidRPr="003F4B6F">
        <w:rPr>
          <w:rFonts w:ascii="Times New Roman" w:hAnsi="Times New Roman" w:cs="Times New Roman"/>
          <w:sz w:val="24"/>
          <w:szCs w:val="24"/>
        </w:rPr>
        <w:t>E[</w:t>
      </w:r>
      <w:proofErr w:type="gramEnd"/>
      <w:r w:rsidRPr="003F4B6F">
        <w:rPr>
          <w:rFonts w:ascii="Times New Roman" w:hAnsi="Times New Roman" w:cs="Times New Roman"/>
          <w:sz w:val="24"/>
          <w:szCs w:val="24"/>
        </w:rPr>
        <w:t>Staff Assignment]</w:t>
      </w:r>
    </w:p>
    <w:p w14:paraId="41F93568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```</w:t>
      </w:r>
    </w:p>
    <w:p w14:paraId="1082B5F2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AC342" w14:textId="77777777" w:rsidR="00D36FC2" w:rsidRPr="003F4B6F" w:rsidRDefault="00D36FC2" w:rsidP="00D36FC2">
      <w:pPr>
        <w:pStyle w:val="Heading3"/>
      </w:pPr>
      <w:bookmarkStart w:id="18" w:name="_Toc198226222"/>
      <w:r w:rsidRPr="003F4B6F">
        <w:t>3.1.4 Payment Module</w:t>
      </w:r>
      <w:bookmarkEnd w:id="18"/>
    </w:p>
    <w:p w14:paraId="4371733F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Flow:</w:t>
      </w:r>
    </w:p>
    <w:p w14:paraId="725F2189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1. Student selects payment plan (Monthly/Quarterly)</w:t>
      </w:r>
    </w:p>
    <w:p w14:paraId="46966E6B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lastRenderedPageBreak/>
        <w:t xml:space="preserve">  2. Stripe checkout embedded</w:t>
      </w:r>
    </w:p>
    <w:p w14:paraId="1416DD35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3. Receipt auto-generated in PDF</w:t>
      </w:r>
    </w:p>
    <w:p w14:paraId="4C310807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0DE337" w14:textId="77777777" w:rsidR="00D36FC2" w:rsidRPr="003F4B6F" w:rsidRDefault="00D36FC2" w:rsidP="00D36FC2">
      <w:pPr>
        <w:pStyle w:val="Heading2"/>
      </w:pPr>
      <w:bookmarkStart w:id="19" w:name="_Toc198226223"/>
      <w:r w:rsidRPr="003F4B6F">
        <w:t>3.2 User Roles</w:t>
      </w:r>
      <w:bookmarkEnd w:id="19"/>
    </w:p>
    <w:p w14:paraId="7FD27351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Admin</w:t>
      </w:r>
    </w:p>
    <w:p w14:paraId="479EEF6C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**Permissions**:</w:t>
      </w:r>
    </w:p>
    <w:p w14:paraId="3753EBF6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3F4B6F">
        <w:rPr>
          <w:rFonts w:ascii="Times New Roman" w:hAnsi="Times New Roman" w:cs="Times New Roman"/>
          <w:sz w:val="24"/>
          <w:szCs w:val="24"/>
        </w:rPr>
        <w:t>hostel:create</w:t>
      </w:r>
      <w:proofErr w:type="spellEnd"/>
      <w:proofErr w:type="gramEnd"/>
      <w:r w:rsidRPr="003F4B6F">
        <w:rPr>
          <w:rFonts w:ascii="Times New Roman" w:hAnsi="Times New Roman" w:cs="Times New Roman"/>
          <w:sz w:val="24"/>
          <w:szCs w:val="24"/>
        </w:rPr>
        <w:t>` (Add rooms)</w:t>
      </w:r>
    </w:p>
    <w:p w14:paraId="298FFB29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3F4B6F">
        <w:rPr>
          <w:rFonts w:ascii="Times New Roman" w:hAnsi="Times New Roman" w:cs="Times New Roman"/>
          <w:sz w:val="24"/>
          <w:szCs w:val="24"/>
        </w:rPr>
        <w:t>meal:delete</w:t>
      </w:r>
      <w:proofErr w:type="spellEnd"/>
      <w:proofErr w:type="gramEnd"/>
      <w:r w:rsidRPr="003F4B6F">
        <w:rPr>
          <w:rFonts w:ascii="Times New Roman" w:hAnsi="Times New Roman" w:cs="Times New Roman"/>
          <w:sz w:val="24"/>
          <w:szCs w:val="24"/>
        </w:rPr>
        <w:t>` (Remove menu items)</w:t>
      </w:r>
    </w:p>
    <w:p w14:paraId="13A30F9E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3F4B6F">
        <w:rPr>
          <w:rFonts w:ascii="Times New Roman" w:hAnsi="Times New Roman" w:cs="Times New Roman"/>
          <w:sz w:val="24"/>
          <w:szCs w:val="24"/>
        </w:rPr>
        <w:t>finance:export</w:t>
      </w:r>
      <w:proofErr w:type="spellEnd"/>
      <w:proofErr w:type="gramEnd"/>
      <w:r w:rsidRPr="003F4B6F">
        <w:rPr>
          <w:rFonts w:ascii="Times New Roman" w:hAnsi="Times New Roman" w:cs="Times New Roman"/>
          <w:sz w:val="24"/>
          <w:szCs w:val="24"/>
        </w:rPr>
        <w:t>` (Generate reports)</w:t>
      </w:r>
    </w:p>
    <w:p w14:paraId="719ACAF4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8F96F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Student</w:t>
      </w:r>
    </w:p>
    <w:p w14:paraId="08360ED7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**Permissions**:</w:t>
      </w:r>
    </w:p>
    <w:p w14:paraId="1CE3F6B8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3F4B6F">
        <w:rPr>
          <w:rFonts w:ascii="Times New Roman" w:hAnsi="Times New Roman" w:cs="Times New Roman"/>
          <w:sz w:val="24"/>
          <w:szCs w:val="24"/>
        </w:rPr>
        <w:t>booking:create</w:t>
      </w:r>
      <w:proofErr w:type="spellEnd"/>
      <w:proofErr w:type="gramEnd"/>
      <w:r w:rsidRPr="003F4B6F">
        <w:rPr>
          <w:rFonts w:ascii="Times New Roman" w:hAnsi="Times New Roman" w:cs="Times New Roman"/>
          <w:sz w:val="24"/>
          <w:szCs w:val="24"/>
        </w:rPr>
        <w:t>` (Max 1 active)</w:t>
      </w:r>
    </w:p>
    <w:p w14:paraId="707CB58D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3F4B6F">
        <w:rPr>
          <w:rFonts w:ascii="Times New Roman" w:hAnsi="Times New Roman" w:cs="Times New Roman"/>
          <w:sz w:val="24"/>
          <w:szCs w:val="24"/>
        </w:rPr>
        <w:t>review:write</w:t>
      </w:r>
      <w:proofErr w:type="spellEnd"/>
      <w:proofErr w:type="gramEnd"/>
      <w:r w:rsidRPr="003F4B6F">
        <w:rPr>
          <w:rFonts w:ascii="Times New Roman" w:hAnsi="Times New Roman" w:cs="Times New Roman"/>
          <w:sz w:val="24"/>
          <w:szCs w:val="24"/>
        </w:rPr>
        <w:t>` (3 reviews/day limit)</w:t>
      </w:r>
    </w:p>
    <w:p w14:paraId="7B4DD1B6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33E1B" w14:textId="77777777" w:rsidR="00D36FC2" w:rsidRPr="003F4B6F" w:rsidRDefault="00D36FC2" w:rsidP="00D36FC2">
      <w:pPr>
        <w:pStyle w:val="Heading2"/>
      </w:pPr>
      <w:bookmarkStart w:id="20" w:name="_Toc198226224"/>
      <w:r w:rsidRPr="003F4B6F">
        <w:t>3.3 System Workflow</w:t>
      </w:r>
      <w:bookmarkEnd w:id="20"/>
    </w:p>
    <w:p w14:paraId="27228FEA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```plaintext</w:t>
      </w:r>
    </w:p>
    <w:p w14:paraId="73F7D274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Student Login → Book Room → Pay Fee → Get Allocation </w:t>
      </w:r>
    </w:p>
    <w:p w14:paraId="0551B32A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       ↓</w:t>
      </w:r>
    </w:p>
    <w:p w14:paraId="2A531206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 xml:space="preserve">           Rate Meals → Notify Kitchen Staff</w:t>
      </w:r>
    </w:p>
    <w:p w14:paraId="4FE739C2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FAF8D" w14:textId="77777777" w:rsidR="00D36FC2" w:rsidRPr="003F4B6F" w:rsidRDefault="00D36FC2" w:rsidP="00D36FC2">
      <w:pPr>
        <w:pStyle w:val="Heading2"/>
      </w:pPr>
      <w:bookmarkStart w:id="21" w:name="_Toc198226225"/>
      <w:r w:rsidRPr="003F4B6F">
        <w:t>3.4 Security</w:t>
      </w:r>
      <w:bookmarkEnd w:id="21"/>
    </w:p>
    <w:p w14:paraId="2D1E9987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Data Encryption: AES-256 for PII</w:t>
      </w:r>
    </w:p>
    <w:p w14:paraId="09F499B3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- Rate Limiting: 5 requests/sec per IP</w:t>
      </w:r>
    </w:p>
    <w:p w14:paraId="07B930B6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  <w:r w:rsidRPr="003F4B6F">
        <w:rPr>
          <w:rFonts w:ascii="Times New Roman" w:hAnsi="Times New Roman" w:cs="Times New Roman"/>
          <w:sz w:val="24"/>
          <w:szCs w:val="24"/>
        </w:rPr>
        <w:t>Audit Logs: MongoDB Change Streams</w:t>
      </w:r>
    </w:p>
    <w:p w14:paraId="668E70EF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F7139" w14:textId="77777777" w:rsidR="00D36FC2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73680" w14:textId="77777777" w:rsidR="00D36FC2" w:rsidRPr="003F4B6F" w:rsidRDefault="00D36FC2" w:rsidP="00D36F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E4C8BF" w14:textId="77777777" w:rsidR="00D36FC2" w:rsidRPr="007A43D3" w:rsidRDefault="00D36FC2" w:rsidP="006C3795"/>
    <w:sectPr w:rsidR="00D36FC2" w:rsidRPr="007A43D3" w:rsidSect="005F3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2B849" w14:textId="77777777" w:rsidR="00D435E0" w:rsidRDefault="00D435E0" w:rsidP="00506E3C">
      <w:pPr>
        <w:spacing w:after="0" w:line="240" w:lineRule="auto"/>
      </w:pPr>
      <w:r>
        <w:separator/>
      </w:r>
    </w:p>
  </w:endnote>
  <w:endnote w:type="continuationSeparator" w:id="0">
    <w:p w14:paraId="2F6B49B7" w14:textId="77777777" w:rsidR="00D435E0" w:rsidRDefault="00D435E0" w:rsidP="0050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6421" w14:textId="77777777" w:rsidR="00A31175" w:rsidRDefault="00A31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02DAA" w14:textId="77777777" w:rsidR="00A31175" w:rsidRDefault="00A31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A6A91" w14:textId="77777777" w:rsidR="00A31175" w:rsidRDefault="00A31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48BD5" w14:textId="77777777" w:rsidR="00D435E0" w:rsidRDefault="00D435E0" w:rsidP="00506E3C">
      <w:pPr>
        <w:spacing w:after="0" w:line="240" w:lineRule="auto"/>
      </w:pPr>
      <w:r>
        <w:separator/>
      </w:r>
    </w:p>
  </w:footnote>
  <w:footnote w:type="continuationSeparator" w:id="0">
    <w:p w14:paraId="1061A268" w14:textId="77777777" w:rsidR="00D435E0" w:rsidRDefault="00D435E0" w:rsidP="0050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C434" w14:textId="77777777" w:rsidR="00A31175" w:rsidRDefault="00A3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0B443" w14:textId="77777777" w:rsidR="00A31175" w:rsidRDefault="00A31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B9D9A" w14:textId="77777777" w:rsidR="00A31175" w:rsidRDefault="00A31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0E28"/>
    <w:multiLevelType w:val="multilevel"/>
    <w:tmpl w:val="B0C6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447A6"/>
    <w:multiLevelType w:val="multilevel"/>
    <w:tmpl w:val="A7448CA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36664"/>
    <w:multiLevelType w:val="multilevel"/>
    <w:tmpl w:val="AE6E2E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B7EF8"/>
    <w:multiLevelType w:val="multilevel"/>
    <w:tmpl w:val="98A479C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300B7"/>
    <w:multiLevelType w:val="multilevel"/>
    <w:tmpl w:val="1218A0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5175A"/>
    <w:multiLevelType w:val="multilevel"/>
    <w:tmpl w:val="6AD4B54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1351B"/>
    <w:multiLevelType w:val="multilevel"/>
    <w:tmpl w:val="5840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60DCE"/>
    <w:multiLevelType w:val="multilevel"/>
    <w:tmpl w:val="772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0664E"/>
    <w:multiLevelType w:val="multilevel"/>
    <w:tmpl w:val="EC1472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240BB"/>
    <w:multiLevelType w:val="multilevel"/>
    <w:tmpl w:val="BBF4EE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250C98"/>
    <w:multiLevelType w:val="multilevel"/>
    <w:tmpl w:val="FBC2E8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63C4A"/>
    <w:multiLevelType w:val="multilevel"/>
    <w:tmpl w:val="800E2A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A76CF"/>
    <w:multiLevelType w:val="multilevel"/>
    <w:tmpl w:val="7802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E31471"/>
    <w:multiLevelType w:val="multilevel"/>
    <w:tmpl w:val="9042C3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D4C6E"/>
    <w:multiLevelType w:val="multilevel"/>
    <w:tmpl w:val="3008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3F78A8"/>
    <w:multiLevelType w:val="multilevel"/>
    <w:tmpl w:val="0E6A72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8931FC"/>
    <w:multiLevelType w:val="multilevel"/>
    <w:tmpl w:val="A844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C93E38"/>
    <w:multiLevelType w:val="multilevel"/>
    <w:tmpl w:val="F9A600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AF4F08"/>
    <w:multiLevelType w:val="multilevel"/>
    <w:tmpl w:val="8E5E17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003579"/>
    <w:multiLevelType w:val="multilevel"/>
    <w:tmpl w:val="3494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2247A0"/>
    <w:multiLevelType w:val="multilevel"/>
    <w:tmpl w:val="70BA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AA2DF1"/>
    <w:multiLevelType w:val="multilevel"/>
    <w:tmpl w:val="17A8E5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261AC"/>
    <w:multiLevelType w:val="multilevel"/>
    <w:tmpl w:val="948AF0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F02C10"/>
    <w:multiLevelType w:val="multilevel"/>
    <w:tmpl w:val="E9D6774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0C28C9"/>
    <w:multiLevelType w:val="multilevel"/>
    <w:tmpl w:val="9296FD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645D3A"/>
    <w:multiLevelType w:val="multilevel"/>
    <w:tmpl w:val="4D4CC3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7B22E8"/>
    <w:multiLevelType w:val="multilevel"/>
    <w:tmpl w:val="A0A68F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00149B"/>
    <w:multiLevelType w:val="multilevel"/>
    <w:tmpl w:val="4A0E6D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3272AB"/>
    <w:multiLevelType w:val="multilevel"/>
    <w:tmpl w:val="5FFCBE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754413"/>
    <w:multiLevelType w:val="multilevel"/>
    <w:tmpl w:val="4650D9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F5B83"/>
    <w:multiLevelType w:val="multilevel"/>
    <w:tmpl w:val="121C08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3B30FB"/>
    <w:multiLevelType w:val="multilevel"/>
    <w:tmpl w:val="DFC8B7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4B6814"/>
    <w:multiLevelType w:val="multilevel"/>
    <w:tmpl w:val="EDF800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5F48DA"/>
    <w:multiLevelType w:val="multilevel"/>
    <w:tmpl w:val="D6286A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491D6F"/>
    <w:multiLevelType w:val="multilevel"/>
    <w:tmpl w:val="C73E3A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4AFA2CDF"/>
    <w:multiLevelType w:val="multilevel"/>
    <w:tmpl w:val="93A6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DFE473F"/>
    <w:multiLevelType w:val="multilevel"/>
    <w:tmpl w:val="6C1606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413D21"/>
    <w:multiLevelType w:val="multilevel"/>
    <w:tmpl w:val="0E9CF16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457451"/>
    <w:multiLevelType w:val="multilevel"/>
    <w:tmpl w:val="7D1AD7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6D3138"/>
    <w:multiLevelType w:val="multilevel"/>
    <w:tmpl w:val="C75457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B8548C"/>
    <w:multiLevelType w:val="multilevel"/>
    <w:tmpl w:val="07E8AB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F04B96"/>
    <w:multiLevelType w:val="multilevel"/>
    <w:tmpl w:val="189ED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42" w15:restartNumberingAfterBreak="0">
    <w:nsid w:val="57911804"/>
    <w:multiLevelType w:val="multilevel"/>
    <w:tmpl w:val="A2E4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D53D2E"/>
    <w:multiLevelType w:val="multilevel"/>
    <w:tmpl w:val="91EA67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B55FBF"/>
    <w:multiLevelType w:val="multilevel"/>
    <w:tmpl w:val="E95C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C665F0"/>
    <w:multiLevelType w:val="multilevel"/>
    <w:tmpl w:val="78B090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CC26BE"/>
    <w:multiLevelType w:val="multilevel"/>
    <w:tmpl w:val="57C6E2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EA099C"/>
    <w:multiLevelType w:val="multilevel"/>
    <w:tmpl w:val="98603D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4A35F9"/>
    <w:multiLevelType w:val="multilevel"/>
    <w:tmpl w:val="9AB4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8E57FC"/>
    <w:multiLevelType w:val="multilevel"/>
    <w:tmpl w:val="2DEC11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CD13C1"/>
    <w:multiLevelType w:val="multilevel"/>
    <w:tmpl w:val="B11609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FC5353"/>
    <w:multiLevelType w:val="multilevel"/>
    <w:tmpl w:val="2E5621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0D4898"/>
    <w:multiLevelType w:val="multilevel"/>
    <w:tmpl w:val="ABE4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F227A9"/>
    <w:multiLevelType w:val="multilevel"/>
    <w:tmpl w:val="E318C8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9B58FE"/>
    <w:multiLevelType w:val="multilevel"/>
    <w:tmpl w:val="AC1E87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1913950">
    <w:abstractNumId w:val="41"/>
  </w:num>
  <w:num w:numId="2" w16cid:durableId="1321735358">
    <w:abstractNumId w:val="37"/>
  </w:num>
  <w:num w:numId="3" w16cid:durableId="996224787">
    <w:abstractNumId w:val="32"/>
  </w:num>
  <w:num w:numId="4" w16cid:durableId="420490041">
    <w:abstractNumId w:val="13"/>
  </w:num>
  <w:num w:numId="5" w16cid:durableId="735514899">
    <w:abstractNumId w:val="28"/>
  </w:num>
  <w:num w:numId="6" w16cid:durableId="1845314689">
    <w:abstractNumId w:val="48"/>
  </w:num>
  <w:num w:numId="7" w16cid:durableId="2038659021">
    <w:abstractNumId w:val="36"/>
  </w:num>
  <w:num w:numId="8" w16cid:durableId="634258499">
    <w:abstractNumId w:val="54"/>
  </w:num>
  <w:num w:numId="9" w16cid:durableId="1017076542">
    <w:abstractNumId w:val="39"/>
  </w:num>
  <w:num w:numId="10" w16cid:durableId="456681498">
    <w:abstractNumId w:val="2"/>
  </w:num>
  <w:num w:numId="11" w16cid:durableId="1703701271">
    <w:abstractNumId w:val="0"/>
  </w:num>
  <w:num w:numId="12" w16cid:durableId="1581522932">
    <w:abstractNumId w:val="16"/>
  </w:num>
  <w:num w:numId="13" w16cid:durableId="429200960">
    <w:abstractNumId w:val="44"/>
  </w:num>
  <w:num w:numId="14" w16cid:durableId="1890799828">
    <w:abstractNumId w:val="49"/>
  </w:num>
  <w:num w:numId="15" w16cid:durableId="451098443">
    <w:abstractNumId w:val="1"/>
  </w:num>
  <w:num w:numId="16" w16cid:durableId="1716537374">
    <w:abstractNumId w:val="18"/>
  </w:num>
  <w:num w:numId="17" w16cid:durableId="459107390">
    <w:abstractNumId w:val="17"/>
  </w:num>
  <w:num w:numId="18" w16cid:durableId="1444152220">
    <w:abstractNumId w:val="24"/>
  </w:num>
  <w:num w:numId="19" w16cid:durableId="764572668">
    <w:abstractNumId w:val="10"/>
  </w:num>
  <w:num w:numId="20" w16cid:durableId="463423639">
    <w:abstractNumId w:val="11"/>
  </w:num>
  <w:num w:numId="21" w16cid:durableId="1416974780">
    <w:abstractNumId w:val="20"/>
  </w:num>
  <w:num w:numId="22" w16cid:durableId="605357102">
    <w:abstractNumId w:val="14"/>
  </w:num>
  <w:num w:numId="23" w16cid:durableId="1774398969">
    <w:abstractNumId w:val="12"/>
  </w:num>
  <w:num w:numId="24" w16cid:durableId="545265969">
    <w:abstractNumId w:val="35"/>
  </w:num>
  <w:num w:numId="25" w16cid:durableId="1381246150">
    <w:abstractNumId w:val="52"/>
  </w:num>
  <w:num w:numId="26" w16cid:durableId="1814640557">
    <w:abstractNumId w:val="25"/>
  </w:num>
  <w:num w:numId="27" w16cid:durableId="1541933688">
    <w:abstractNumId w:val="21"/>
  </w:num>
  <w:num w:numId="28" w16cid:durableId="2001420858">
    <w:abstractNumId w:val="31"/>
  </w:num>
  <w:num w:numId="29" w16cid:durableId="1545407602">
    <w:abstractNumId w:val="50"/>
  </w:num>
  <w:num w:numId="30" w16cid:durableId="1941402722">
    <w:abstractNumId w:val="15"/>
  </w:num>
  <w:num w:numId="31" w16cid:durableId="953055390">
    <w:abstractNumId w:val="29"/>
  </w:num>
  <w:num w:numId="32" w16cid:durableId="1374816331">
    <w:abstractNumId w:val="51"/>
  </w:num>
  <w:num w:numId="33" w16cid:durableId="704914405">
    <w:abstractNumId w:val="53"/>
  </w:num>
  <w:num w:numId="34" w16cid:durableId="1471049505">
    <w:abstractNumId w:val="5"/>
  </w:num>
  <w:num w:numId="35" w16cid:durableId="837233324">
    <w:abstractNumId w:val="42"/>
  </w:num>
  <w:num w:numId="36" w16cid:durableId="1514950860">
    <w:abstractNumId w:val="3"/>
  </w:num>
  <w:num w:numId="37" w16cid:durableId="1259680265">
    <w:abstractNumId w:val="27"/>
  </w:num>
  <w:num w:numId="38" w16cid:durableId="1609656913">
    <w:abstractNumId w:val="23"/>
  </w:num>
  <w:num w:numId="39" w16cid:durableId="1579947269">
    <w:abstractNumId w:val="33"/>
  </w:num>
  <w:num w:numId="40" w16cid:durableId="888958821">
    <w:abstractNumId w:val="38"/>
  </w:num>
  <w:num w:numId="41" w16cid:durableId="1912351579">
    <w:abstractNumId w:val="47"/>
  </w:num>
  <w:num w:numId="42" w16cid:durableId="1216746446">
    <w:abstractNumId w:val="8"/>
  </w:num>
  <w:num w:numId="43" w16cid:durableId="870920498">
    <w:abstractNumId w:val="40"/>
  </w:num>
  <w:num w:numId="44" w16cid:durableId="1388651423">
    <w:abstractNumId w:val="6"/>
  </w:num>
  <w:num w:numId="45" w16cid:durableId="1072196737">
    <w:abstractNumId w:val="7"/>
  </w:num>
  <w:num w:numId="46" w16cid:durableId="517431428">
    <w:abstractNumId w:val="19"/>
  </w:num>
  <w:num w:numId="47" w16cid:durableId="444815042">
    <w:abstractNumId w:val="22"/>
  </w:num>
  <w:num w:numId="48" w16cid:durableId="1234703662">
    <w:abstractNumId w:val="9"/>
  </w:num>
  <w:num w:numId="49" w16cid:durableId="1384714729">
    <w:abstractNumId w:val="4"/>
  </w:num>
  <w:num w:numId="50" w16cid:durableId="1884444465">
    <w:abstractNumId w:val="43"/>
  </w:num>
  <w:num w:numId="51" w16cid:durableId="382410318">
    <w:abstractNumId w:val="46"/>
  </w:num>
  <w:num w:numId="52" w16cid:durableId="1072771495">
    <w:abstractNumId w:val="30"/>
  </w:num>
  <w:num w:numId="53" w16cid:durableId="608389033">
    <w:abstractNumId w:val="45"/>
  </w:num>
  <w:num w:numId="54" w16cid:durableId="1520505389">
    <w:abstractNumId w:val="26"/>
  </w:num>
  <w:num w:numId="55" w16cid:durableId="1750929529">
    <w:abstractNumId w:val="3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55"/>
    <w:rsid w:val="00013270"/>
    <w:rsid w:val="000A6419"/>
    <w:rsid w:val="000D1939"/>
    <w:rsid w:val="000D751B"/>
    <w:rsid w:val="000E1127"/>
    <w:rsid w:val="000E475F"/>
    <w:rsid w:val="0012578F"/>
    <w:rsid w:val="00170243"/>
    <w:rsid w:val="00170386"/>
    <w:rsid w:val="001968E5"/>
    <w:rsid w:val="002141D3"/>
    <w:rsid w:val="00297FE6"/>
    <w:rsid w:val="002B4CAF"/>
    <w:rsid w:val="002F0B17"/>
    <w:rsid w:val="002F1E38"/>
    <w:rsid w:val="0034252A"/>
    <w:rsid w:val="00361FAE"/>
    <w:rsid w:val="003B17C1"/>
    <w:rsid w:val="003B5F80"/>
    <w:rsid w:val="003B6517"/>
    <w:rsid w:val="003F56E9"/>
    <w:rsid w:val="00400051"/>
    <w:rsid w:val="0045487B"/>
    <w:rsid w:val="004703F6"/>
    <w:rsid w:val="00483723"/>
    <w:rsid w:val="004D36C4"/>
    <w:rsid w:val="00506E3C"/>
    <w:rsid w:val="00536FA5"/>
    <w:rsid w:val="00552CDC"/>
    <w:rsid w:val="005C779D"/>
    <w:rsid w:val="005C7D20"/>
    <w:rsid w:val="005D2CD7"/>
    <w:rsid w:val="005E7BD6"/>
    <w:rsid w:val="005F3F29"/>
    <w:rsid w:val="00601050"/>
    <w:rsid w:val="00614C8E"/>
    <w:rsid w:val="00644D92"/>
    <w:rsid w:val="006B53A0"/>
    <w:rsid w:val="006C3795"/>
    <w:rsid w:val="006C3ED5"/>
    <w:rsid w:val="006D38BF"/>
    <w:rsid w:val="007A43D3"/>
    <w:rsid w:val="00804B70"/>
    <w:rsid w:val="008254C6"/>
    <w:rsid w:val="00827A46"/>
    <w:rsid w:val="00874543"/>
    <w:rsid w:val="00883489"/>
    <w:rsid w:val="008D6D60"/>
    <w:rsid w:val="008E2CF3"/>
    <w:rsid w:val="00927327"/>
    <w:rsid w:val="00930686"/>
    <w:rsid w:val="00933A3B"/>
    <w:rsid w:val="0094101A"/>
    <w:rsid w:val="009F1D90"/>
    <w:rsid w:val="00A2195C"/>
    <w:rsid w:val="00A222D1"/>
    <w:rsid w:val="00A31175"/>
    <w:rsid w:val="00A57135"/>
    <w:rsid w:val="00A87D9B"/>
    <w:rsid w:val="00AB02E7"/>
    <w:rsid w:val="00AB29A6"/>
    <w:rsid w:val="00AB70CE"/>
    <w:rsid w:val="00B25DA6"/>
    <w:rsid w:val="00B71C77"/>
    <w:rsid w:val="00B8069C"/>
    <w:rsid w:val="00BA13AB"/>
    <w:rsid w:val="00BA4B99"/>
    <w:rsid w:val="00BC1460"/>
    <w:rsid w:val="00BC736D"/>
    <w:rsid w:val="00C00A2F"/>
    <w:rsid w:val="00C00E9E"/>
    <w:rsid w:val="00C1399C"/>
    <w:rsid w:val="00C2257F"/>
    <w:rsid w:val="00C30B15"/>
    <w:rsid w:val="00C444D2"/>
    <w:rsid w:val="00CA0FAC"/>
    <w:rsid w:val="00CB6D9D"/>
    <w:rsid w:val="00CC7AAA"/>
    <w:rsid w:val="00CE78B8"/>
    <w:rsid w:val="00D11932"/>
    <w:rsid w:val="00D13C23"/>
    <w:rsid w:val="00D36FC2"/>
    <w:rsid w:val="00D435E0"/>
    <w:rsid w:val="00D6571B"/>
    <w:rsid w:val="00E54F39"/>
    <w:rsid w:val="00E5617D"/>
    <w:rsid w:val="00E57FF7"/>
    <w:rsid w:val="00E658B0"/>
    <w:rsid w:val="00E7006D"/>
    <w:rsid w:val="00E76670"/>
    <w:rsid w:val="00EE59D6"/>
    <w:rsid w:val="00F71A90"/>
    <w:rsid w:val="00FC4326"/>
    <w:rsid w:val="00FC4C63"/>
    <w:rsid w:val="00FD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0C604C"/>
  <w15:chartTrackingRefBased/>
  <w15:docId w15:val="{761622FC-BC62-47EF-A038-D06DE5E1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FF7"/>
  </w:style>
  <w:style w:type="paragraph" w:styleId="Heading1">
    <w:name w:val="heading 1"/>
    <w:basedOn w:val="Normal"/>
    <w:next w:val="Normal"/>
    <w:link w:val="Heading1Char"/>
    <w:uiPriority w:val="9"/>
    <w:qFormat/>
    <w:rsid w:val="008D6D6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6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536F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4472C4" w:themeColor="accent1"/>
      <w:sz w:val="28"/>
      <w:szCs w:val="27"/>
    </w:rPr>
  </w:style>
  <w:style w:type="paragraph" w:styleId="Heading4">
    <w:name w:val="heading 4"/>
    <w:basedOn w:val="Normal"/>
    <w:link w:val="Heading4Char"/>
    <w:uiPriority w:val="9"/>
    <w:qFormat/>
    <w:rsid w:val="00E766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6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3C"/>
  </w:style>
  <w:style w:type="paragraph" w:styleId="Footer">
    <w:name w:val="footer"/>
    <w:basedOn w:val="Normal"/>
    <w:link w:val="FooterChar"/>
    <w:uiPriority w:val="99"/>
    <w:unhideWhenUsed/>
    <w:rsid w:val="00506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3C"/>
  </w:style>
  <w:style w:type="paragraph" w:styleId="TOC1">
    <w:name w:val="toc 1"/>
    <w:hidden/>
    <w:uiPriority w:val="39"/>
    <w:rsid w:val="002B4CAF"/>
    <w:pPr>
      <w:spacing w:after="216"/>
      <w:ind w:left="25" w:right="129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rsid w:val="002B4CAF"/>
    <w:pPr>
      <w:spacing w:after="216"/>
      <w:ind w:left="231" w:right="129" w:hanging="10"/>
    </w:pPr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2F1E38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F1E38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E766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36FA5"/>
    <w:rPr>
      <w:rFonts w:ascii="Times New Roman" w:eastAsia="Times New Roman" w:hAnsi="Times New Roman" w:cs="Times New Roman"/>
      <w:b/>
      <w:bCs/>
      <w:color w:val="4472C4" w:themeColor="accent1"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66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6D60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customStyle="1" w:styleId="DecimalAligned">
    <w:name w:val="Decimal Aligned"/>
    <w:basedOn w:val="Normal"/>
    <w:uiPriority w:val="40"/>
    <w:qFormat/>
    <w:rsid w:val="006C3ED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C3ED5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3ED5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C3ED5"/>
    <w:rPr>
      <w:i/>
      <w:iCs/>
    </w:rPr>
  </w:style>
  <w:style w:type="table" w:styleId="MediumShading2-Accent5">
    <w:name w:val="Medium Shading 2 Accent 5"/>
    <w:basedOn w:val="TableNormal"/>
    <w:uiPriority w:val="64"/>
    <w:rsid w:val="006C3ED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D6D60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4D9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44D9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806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805A-4D36-475B-B255-AD1F8386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140</Words>
  <Characters>650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1. INTRODUCTION</vt:lpstr>
      <vt:lpstr>    1.1 Purpose of the Institute Management System</vt:lpstr>
      <vt:lpstr>    1.2 Scope of the System</vt:lpstr>
      <vt:lpstr>    1.3 Goals of the Development Team</vt:lpstr>
      <vt:lpstr>    1.4 Development Process Model</vt:lpstr>
      <vt:lpstr>    1.5 Team Roles and Organization</vt:lpstr>
      <vt:lpstr>2. RESEARCH</vt:lpstr>
      <vt:lpstr>    2.1 Literature Survey and Technical Research</vt:lpstr>
      <vt:lpstr>        2.1.1 User Interface Design:</vt:lpstr>
      <vt:lpstr>        2.1.2 Data Management:</vt:lpstr>
      <vt:lpstr>        2.1.3 Authentication and Security:</vt:lpstr>
      <vt:lpstr>        2.1.4 Performance and Scalability:</vt:lpstr>
      <vt:lpstr>    2.2 Technology Stack:</vt:lpstr>
      <vt:lpstr>3. DESCRIPTION</vt:lpstr>
      <vt:lpstr>    3.1 System Modules</vt:lpstr>
      <vt:lpstr>        3.1.1 Student Management Module</vt:lpstr>
      <vt:lpstr>        3.1.2 Course Management Module</vt:lpstr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HAD AZIZ</dc:creator>
  <cp:keywords/>
  <dc:description/>
  <cp:lastModifiedBy>JAHID HASAN</cp:lastModifiedBy>
  <cp:revision>13</cp:revision>
  <cp:lastPrinted>2024-12-16T16:06:00Z</cp:lastPrinted>
  <dcterms:created xsi:type="dcterms:W3CDTF">2024-12-16T21:17:00Z</dcterms:created>
  <dcterms:modified xsi:type="dcterms:W3CDTF">2025-05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c268bf-a97d-4e14-92bd-54bada08fd9b</vt:lpwstr>
  </property>
</Properties>
</file>